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86194" w14:textId="77777777" w:rsidR="00D03532" w:rsidRPr="00A241DE" w:rsidRDefault="00D03532" w:rsidP="00D03532">
      <w:pPr>
        <w:pStyle w:val="Header"/>
        <w:rPr>
          <w:rFonts w:ascii="Century Gothic" w:hAnsi="Century Gothic" w:cs="Arial"/>
          <w:sz w:val="22"/>
          <w:szCs w:val="22"/>
        </w:rPr>
      </w:pPr>
      <w:r w:rsidRPr="00A241DE">
        <w:rPr>
          <w:rFonts w:ascii="Century Gothic" w:hAnsi="Century Gothic" w:cs="Arial"/>
          <w:b/>
          <w:sz w:val="22"/>
          <w:szCs w:val="22"/>
        </w:rPr>
        <w:t xml:space="preserve">APPLICANT PROJECT TITLE: </w:t>
      </w:r>
      <w:r w:rsidRPr="00A241DE">
        <w:rPr>
          <w:rFonts w:ascii="Century Gothic" w:hAnsi="Century Gothic" w:cs="Arial"/>
          <w:sz w:val="22"/>
          <w:szCs w:val="22"/>
        </w:rPr>
        <w:fldChar w:fldCharType="begin">
          <w:ffData>
            <w:name w:val="Text10"/>
            <w:enabled/>
            <w:calcOnExit w:val="0"/>
            <w:statusText w:type="text" w:val="Name, for example only"/>
            <w:textInput/>
          </w:ffData>
        </w:fldChar>
      </w:r>
      <w:r w:rsidRPr="00A241DE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A241DE">
        <w:rPr>
          <w:rFonts w:ascii="Century Gothic" w:hAnsi="Century Gothic" w:cs="Arial"/>
          <w:sz w:val="22"/>
          <w:szCs w:val="22"/>
        </w:rPr>
      </w:r>
      <w:r w:rsidRPr="00A241DE">
        <w:rPr>
          <w:rFonts w:ascii="Century Gothic" w:hAnsi="Century Gothic" w:cs="Arial"/>
          <w:sz w:val="22"/>
          <w:szCs w:val="22"/>
        </w:rPr>
        <w:fldChar w:fldCharType="separate"/>
      </w:r>
      <w:r w:rsidRPr="00A241DE">
        <w:rPr>
          <w:rFonts w:ascii="Century Gothic" w:hAnsi="Century Gothic" w:cs="Arial"/>
          <w:noProof/>
          <w:sz w:val="22"/>
          <w:szCs w:val="22"/>
        </w:rPr>
        <w:t> </w:t>
      </w:r>
      <w:r w:rsidRPr="00A241DE">
        <w:rPr>
          <w:rFonts w:ascii="Century Gothic" w:hAnsi="Century Gothic" w:cs="Arial"/>
          <w:noProof/>
          <w:sz w:val="22"/>
          <w:szCs w:val="22"/>
        </w:rPr>
        <w:t> </w:t>
      </w:r>
      <w:r w:rsidRPr="00A241DE">
        <w:rPr>
          <w:rFonts w:ascii="Century Gothic" w:hAnsi="Century Gothic" w:cs="Arial"/>
          <w:noProof/>
          <w:sz w:val="22"/>
          <w:szCs w:val="22"/>
        </w:rPr>
        <w:t> </w:t>
      </w:r>
      <w:r w:rsidRPr="00A241DE">
        <w:rPr>
          <w:rFonts w:ascii="Century Gothic" w:hAnsi="Century Gothic" w:cs="Arial"/>
          <w:noProof/>
          <w:sz w:val="22"/>
          <w:szCs w:val="22"/>
        </w:rPr>
        <w:t> </w:t>
      </w:r>
      <w:r w:rsidRPr="00A241DE">
        <w:rPr>
          <w:rFonts w:ascii="Century Gothic" w:hAnsi="Century Gothic" w:cs="Arial"/>
          <w:noProof/>
          <w:sz w:val="22"/>
          <w:szCs w:val="22"/>
        </w:rPr>
        <w:t> </w:t>
      </w:r>
      <w:r w:rsidRPr="00A241DE">
        <w:rPr>
          <w:rFonts w:ascii="Century Gothic" w:hAnsi="Century Gothic" w:cs="Arial"/>
          <w:sz w:val="22"/>
          <w:szCs w:val="22"/>
        </w:rPr>
        <w:fldChar w:fldCharType="end"/>
      </w:r>
    </w:p>
    <w:p w14:paraId="7C74577C" w14:textId="190D3BAE" w:rsidR="00D03532" w:rsidRPr="00A241DE" w:rsidRDefault="00D03532" w:rsidP="00D03532">
      <w:pPr>
        <w:pStyle w:val="Header"/>
        <w:rPr>
          <w:rFonts w:ascii="Century Gothic" w:hAnsi="Century Gothic" w:cs="Arial"/>
          <w:b/>
          <w:bCs/>
          <w:sz w:val="22"/>
          <w:szCs w:val="22"/>
        </w:rPr>
      </w:pPr>
      <w:r w:rsidRPr="00A241DE">
        <w:rPr>
          <w:rFonts w:ascii="Century Gothic" w:hAnsi="Century Gothic" w:cs="Arial"/>
          <w:b/>
          <w:bCs/>
          <w:sz w:val="22"/>
          <w:szCs w:val="22"/>
        </w:rPr>
        <w:t xml:space="preserve">APPLICANT </w:t>
      </w:r>
      <w:r w:rsidR="00864DD6">
        <w:rPr>
          <w:rFonts w:ascii="Century Gothic" w:hAnsi="Century Gothic" w:cs="Arial"/>
          <w:b/>
          <w:bCs/>
          <w:sz w:val="22"/>
          <w:szCs w:val="22"/>
        </w:rPr>
        <w:t>ID</w:t>
      </w:r>
      <w:r w:rsidRPr="00A241DE">
        <w:rPr>
          <w:rFonts w:ascii="Century Gothic" w:hAnsi="Century Gothic" w:cs="Arial"/>
          <w:b/>
          <w:bCs/>
          <w:sz w:val="22"/>
          <w:szCs w:val="22"/>
        </w:rPr>
        <w:t xml:space="preserve">: </w:t>
      </w:r>
      <w:r w:rsidRPr="00A241DE">
        <w:rPr>
          <w:rFonts w:ascii="Century Gothic" w:hAnsi="Century Gothic" w:cs="Arial"/>
          <w:b/>
          <w:bCs/>
          <w:sz w:val="22"/>
          <w:szCs w:val="22"/>
        </w:rPr>
        <w:fldChar w:fldCharType="begin">
          <w:ffData>
            <w:name w:val="Text10"/>
            <w:enabled/>
            <w:calcOnExit w:val="0"/>
            <w:statusText w:type="text" w:val="Name, for example only"/>
            <w:textInput/>
          </w:ffData>
        </w:fldChar>
      </w:r>
      <w:r w:rsidRPr="00A241DE">
        <w:rPr>
          <w:rFonts w:ascii="Century Gothic" w:hAnsi="Century Gothic" w:cs="Arial"/>
          <w:b/>
          <w:bCs/>
          <w:sz w:val="22"/>
          <w:szCs w:val="22"/>
        </w:rPr>
        <w:instrText xml:space="preserve"> FORMTEXT </w:instrText>
      </w:r>
      <w:r w:rsidRPr="00A241DE">
        <w:rPr>
          <w:rFonts w:ascii="Century Gothic" w:hAnsi="Century Gothic" w:cs="Arial"/>
          <w:b/>
          <w:bCs/>
          <w:sz w:val="22"/>
          <w:szCs w:val="22"/>
        </w:rPr>
      </w:r>
      <w:r w:rsidRPr="00A241DE">
        <w:rPr>
          <w:rFonts w:ascii="Century Gothic" w:hAnsi="Century Gothic" w:cs="Arial"/>
          <w:b/>
          <w:bCs/>
          <w:sz w:val="22"/>
          <w:szCs w:val="22"/>
        </w:rPr>
        <w:fldChar w:fldCharType="separate"/>
      </w:r>
      <w:r w:rsidRPr="00A241DE">
        <w:rPr>
          <w:rFonts w:ascii="Century Gothic" w:hAnsi="Century Gothic" w:cs="Arial"/>
          <w:b/>
          <w:bCs/>
          <w:noProof/>
          <w:sz w:val="22"/>
          <w:szCs w:val="22"/>
        </w:rPr>
        <w:t> </w:t>
      </w:r>
      <w:r w:rsidRPr="00A241DE">
        <w:rPr>
          <w:rFonts w:ascii="Century Gothic" w:hAnsi="Century Gothic" w:cs="Arial"/>
          <w:b/>
          <w:bCs/>
          <w:noProof/>
          <w:sz w:val="22"/>
          <w:szCs w:val="22"/>
        </w:rPr>
        <w:t> </w:t>
      </w:r>
      <w:r w:rsidRPr="00A241DE">
        <w:rPr>
          <w:rFonts w:ascii="Century Gothic" w:hAnsi="Century Gothic" w:cs="Arial"/>
          <w:b/>
          <w:bCs/>
          <w:noProof/>
          <w:sz w:val="22"/>
          <w:szCs w:val="22"/>
        </w:rPr>
        <w:t> </w:t>
      </w:r>
      <w:r w:rsidRPr="00A241DE">
        <w:rPr>
          <w:rFonts w:ascii="Century Gothic" w:hAnsi="Century Gothic" w:cs="Arial"/>
          <w:b/>
          <w:bCs/>
          <w:noProof/>
          <w:sz w:val="22"/>
          <w:szCs w:val="22"/>
        </w:rPr>
        <w:t> </w:t>
      </w:r>
      <w:r w:rsidRPr="00A241DE">
        <w:rPr>
          <w:rFonts w:ascii="Century Gothic" w:hAnsi="Century Gothic" w:cs="Arial"/>
          <w:b/>
          <w:bCs/>
          <w:noProof/>
          <w:sz w:val="22"/>
          <w:szCs w:val="22"/>
        </w:rPr>
        <w:t> </w:t>
      </w:r>
      <w:r w:rsidRPr="00A241DE">
        <w:rPr>
          <w:rFonts w:ascii="Century Gothic" w:hAnsi="Century Gothic" w:cs="Arial"/>
          <w:b/>
          <w:bCs/>
          <w:sz w:val="22"/>
          <w:szCs w:val="22"/>
        </w:rPr>
        <w:fldChar w:fldCharType="end"/>
      </w:r>
      <w:r w:rsidRPr="00A241DE">
        <w:rPr>
          <w:rFonts w:ascii="Century Gothic" w:hAnsi="Century Gothic" w:cs="Arial"/>
          <w:b/>
          <w:bCs/>
          <w:sz w:val="22"/>
          <w:szCs w:val="22"/>
        </w:rPr>
        <w:t xml:space="preserve"> </w:t>
      </w:r>
    </w:p>
    <w:p w14:paraId="2BB225C5" w14:textId="77777777" w:rsidR="00DB530B" w:rsidRPr="00D03532" w:rsidRDefault="00DB530B" w:rsidP="00947BF7">
      <w:pPr>
        <w:rPr>
          <w:b/>
          <w:iCs/>
          <w:sz w:val="24"/>
          <w:szCs w:val="24"/>
          <w:lang w:val="x-none"/>
        </w:rPr>
      </w:pPr>
    </w:p>
    <w:p w14:paraId="4C069703" w14:textId="4BCE50DE" w:rsidR="00E809B4" w:rsidRPr="00F9580D" w:rsidRDefault="00AC23F9" w:rsidP="00947BF7">
      <w:pPr>
        <w:rPr>
          <w:rFonts w:ascii="Century Gothic" w:hAnsi="Century Gothic"/>
          <w:i/>
          <w:sz w:val="22"/>
          <w:szCs w:val="22"/>
        </w:rPr>
      </w:pPr>
      <w:r w:rsidRPr="00F9580D">
        <w:rPr>
          <w:rFonts w:ascii="Century Gothic" w:hAnsi="Century Gothic"/>
          <w:b/>
          <w:i/>
          <w:sz w:val="22"/>
          <w:szCs w:val="22"/>
        </w:rPr>
        <w:t>Instructions</w:t>
      </w:r>
      <w:r w:rsidRPr="00F9580D">
        <w:rPr>
          <w:rFonts w:ascii="Century Gothic" w:hAnsi="Century Gothic"/>
          <w:i/>
          <w:sz w:val="22"/>
          <w:szCs w:val="22"/>
        </w:rPr>
        <w:t xml:space="preserve">: List </w:t>
      </w:r>
      <w:r w:rsidR="00E809B4" w:rsidRPr="00F9580D">
        <w:rPr>
          <w:rFonts w:ascii="Century Gothic" w:hAnsi="Century Gothic"/>
          <w:i/>
          <w:sz w:val="22"/>
          <w:szCs w:val="22"/>
        </w:rPr>
        <w:t>all tasks used to complete project implementation. Clea</w:t>
      </w:r>
      <w:r w:rsidR="00251022" w:rsidRPr="00F9580D">
        <w:rPr>
          <w:rFonts w:ascii="Century Gothic" w:hAnsi="Century Gothic"/>
          <w:i/>
          <w:sz w:val="22"/>
          <w:szCs w:val="22"/>
        </w:rPr>
        <w:t xml:space="preserve">rly and concisely describe the </w:t>
      </w:r>
      <w:r w:rsidR="00E809B4" w:rsidRPr="00F9580D">
        <w:rPr>
          <w:rFonts w:ascii="Century Gothic" w:hAnsi="Century Gothic"/>
          <w:i/>
          <w:sz w:val="22"/>
          <w:szCs w:val="22"/>
        </w:rPr>
        <w:t xml:space="preserve">activities </w:t>
      </w:r>
      <w:r w:rsidR="008C7064" w:rsidRPr="00F9580D">
        <w:rPr>
          <w:rFonts w:ascii="Century Gothic" w:hAnsi="Century Gothic"/>
          <w:i/>
          <w:sz w:val="22"/>
          <w:szCs w:val="22"/>
        </w:rPr>
        <w:t xml:space="preserve">(i.e., procuring permits, site planning, engineering, construction, equipment, field supervision, etc.) </w:t>
      </w:r>
      <w:r w:rsidR="00E809B4" w:rsidRPr="00F9580D">
        <w:rPr>
          <w:rFonts w:ascii="Century Gothic" w:hAnsi="Century Gothic"/>
          <w:i/>
          <w:sz w:val="22"/>
          <w:szCs w:val="22"/>
        </w:rPr>
        <w:t xml:space="preserve">required to accomplish the goals/objectives proposed in the Project </w:t>
      </w:r>
      <w:r w:rsidR="00D03532" w:rsidRPr="00F9580D">
        <w:rPr>
          <w:rFonts w:ascii="Century Gothic" w:hAnsi="Century Gothic"/>
          <w:i/>
          <w:sz w:val="22"/>
          <w:szCs w:val="22"/>
        </w:rPr>
        <w:t>Description</w:t>
      </w:r>
      <w:r w:rsidR="00E809B4" w:rsidRPr="00F9580D">
        <w:rPr>
          <w:rFonts w:ascii="Century Gothic" w:hAnsi="Century Gothic"/>
          <w:i/>
          <w:sz w:val="22"/>
          <w:szCs w:val="22"/>
        </w:rPr>
        <w:t xml:space="preserve">. Identify who will perform each task/activity, including project partners, contractors/consultants, etc. Provide a timeline in chronological order for all proposed </w:t>
      </w:r>
      <w:r w:rsidR="008E1092" w:rsidRPr="00F9580D">
        <w:rPr>
          <w:rFonts w:ascii="Century Gothic" w:hAnsi="Century Gothic"/>
          <w:i/>
          <w:sz w:val="22"/>
          <w:szCs w:val="22"/>
        </w:rPr>
        <w:t>tasks</w:t>
      </w:r>
      <w:r w:rsidR="00E809B4" w:rsidRPr="00F9580D">
        <w:rPr>
          <w:rFonts w:ascii="Century Gothic" w:hAnsi="Century Gothic"/>
          <w:i/>
          <w:sz w:val="22"/>
          <w:szCs w:val="22"/>
        </w:rPr>
        <w:t xml:space="preserve"> with </w:t>
      </w:r>
      <w:r w:rsidR="00DF39AB" w:rsidRPr="00F9580D">
        <w:rPr>
          <w:rFonts w:ascii="Century Gothic" w:hAnsi="Century Gothic"/>
          <w:i/>
          <w:sz w:val="22"/>
          <w:szCs w:val="22"/>
        </w:rPr>
        <w:t xml:space="preserve">estimated </w:t>
      </w:r>
      <w:r w:rsidR="00E809B4" w:rsidRPr="00F9580D">
        <w:rPr>
          <w:rFonts w:ascii="Century Gothic" w:hAnsi="Century Gothic"/>
          <w:i/>
          <w:sz w:val="22"/>
          <w:szCs w:val="22"/>
        </w:rPr>
        <w:t>start and end dates for each task.</w:t>
      </w:r>
      <w:r w:rsidR="00AB13FC" w:rsidRPr="00F9580D">
        <w:rPr>
          <w:rFonts w:ascii="Century Gothic" w:hAnsi="Century Gothic"/>
          <w:i/>
          <w:sz w:val="22"/>
          <w:szCs w:val="22"/>
        </w:rPr>
        <w:t xml:space="preserve"> The start and end dates should not be outside of the project term as identified in the Request for Grant Applications.</w:t>
      </w:r>
      <w:r w:rsidR="00E809B4" w:rsidRPr="00F9580D">
        <w:rPr>
          <w:rFonts w:ascii="Century Gothic" w:hAnsi="Century Gothic"/>
          <w:i/>
          <w:sz w:val="22"/>
          <w:szCs w:val="22"/>
        </w:rPr>
        <w:t xml:space="preserve"> As needed, a</w:t>
      </w:r>
      <w:r w:rsidR="00F20070" w:rsidRPr="00F9580D">
        <w:rPr>
          <w:rFonts w:ascii="Century Gothic" w:hAnsi="Century Gothic"/>
          <w:i/>
          <w:sz w:val="22"/>
          <w:szCs w:val="22"/>
        </w:rPr>
        <w:t>dd</w:t>
      </w:r>
      <w:r w:rsidR="00E809B4" w:rsidRPr="00F9580D">
        <w:rPr>
          <w:rFonts w:ascii="Century Gothic" w:hAnsi="Century Gothic"/>
          <w:i/>
          <w:sz w:val="22"/>
          <w:szCs w:val="22"/>
        </w:rPr>
        <w:t xml:space="preserve"> rows to the table below, not exceeding </w:t>
      </w:r>
      <w:r w:rsidR="003657D8" w:rsidRPr="00F9580D">
        <w:rPr>
          <w:rFonts w:ascii="Century Gothic" w:hAnsi="Century Gothic"/>
          <w:i/>
          <w:sz w:val="22"/>
          <w:szCs w:val="22"/>
        </w:rPr>
        <w:t>5</w:t>
      </w:r>
      <w:r w:rsidR="00E809B4" w:rsidRPr="00F9580D">
        <w:rPr>
          <w:rFonts w:ascii="Century Gothic" w:hAnsi="Century Gothic"/>
          <w:i/>
          <w:color w:val="FF0000"/>
          <w:sz w:val="22"/>
          <w:szCs w:val="22"/>
        </w:rPr>
        <w:t xml:space="preserve"> </w:t>
      </w:r>
      <w:r w:rsidR="00E809B4" w:rsidRPr="00F9580D">
        <w:rPr>
          <w:rFonts w:ascii="Century Gothic" w:hAnsi="Century Gothic"/>
          <w:i/>
          <w:sz w:val="22"/>
          <w:szCs w:val="22"/>
        </w:rPr>
        <w:t>pages.</w:t>
      </w:r>
      <w:r w:rsidR="00AB13FC" w:rsidRPr="00F9580D">
        <w:rPr>
          <w:rFonts w:ascii="Century Gothic" w:hAnsi="Century Gothic"/>
          <w:i/>
          <w:sz w:val="22"/>
          <w:szCs w:val="22"/>
        </w:rPr>
        <w:t xml:space="preserve"> </w:t>
      </w:r>
    </w:p>
    <w:p w14:paraId="33DC1A25" w14:textId="77777777" w:rsidR="00AE45B4" w:rsidRPr="00EE700E" w:rsidRDefault="00AE45B4" w:rsidP="00947BF7">
      <w:pPr>
        <w:rPr>
          <w:i/>
          <w:sz w:val="22"/>
          <w:szCs w:val="22"/>
        </w:rPr>
      </w:pPr>
    </w:p>
    <w:tbl>
      <w:tblPr>
        <w:tblW w:w="13770" w:type="dxa"/>
        <w:tblInd w:w="115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0"/>
        <w:gridCol w:w="6660"/>
        <w:gridCol w:w="2700"/>
        <w:gridCol w:w="1710"/>
        <w:gridCol w:w="1800"/>
      </w:tblGrid>
      <w:tr w:rsidR="00673A01" w:rsidRPr="00EE700E" w14:paraId="1A122C6A" w14:textId="77777777" w:rsidTr="00C102AF">
        <w:trPr>
          <w:trHeight w:val="546"/>
          <w:tblHeader/>
        </w:trPr>
        <w:tc>
          <w:tcPr>
            <w:tcW w:w="900" w:type="dxa"/>
            <w:shd w:val="clear" w:color="auto" w:fill="DBE5F1"/>
            <w:vAlign w:val="center"/>
          </w:tcPr>
          <w:p w14:paraId="1DE3BEEE" w14:textId="77777777" w:rsidR="00673A01" w:rsidRPr="00F9580D" w:rsidRDefault="00673A01" w:rsidP="00EE700E">
            <w:pPr>
              <w:pStyle w:val="Heading1"/>
              <w:spacing w:before="20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00F9580D">
              <w:rPr>
                <w:rFonts w:ascii="Century Gothic" w:hAnsi="Century Gothic" w:cs="Arial"/>
                <w:sz w:val="22"/>
                <w:szCs w:val="22"/>
                <w:lang w:val="en-US"/>
              </w:rPr>
              <w:t>Task</w:t>
            </w:r>
            <w:r w:rsidR="00D01643" w:rsidRPr="00F9580D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 No.</w:t>
            </w:r>
          </w:p>
        </w:tc>
        <w:tc>
          <w:tcPr>
            <w:tcW w:w="6660" w:type="dxa"/>
            <w:shd w:val="clear" w:color="auto" w:fill="DBE5F1"/>
            <w:vAlign w:val="center"/>
          </w:tcPr>
          <w:p w14:paraId="452080DC" w14:textId="77777777" w:rsidR="00673A01" w:rsidRPr="00F9580D" w:rsidRDefault="00673A01" w:rsidP="00050DB6">
            <w:pPr>
              <w:pStyle w:val="Heading1"/>
              <w:spacing w:before="20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00F9580D">
              <w:rPr>
                <w:rFonts w:ascii="Century Gothic" w:hAnsi="Century Gothic" w:cs="Arial"/>
                <w:sz w:val="22"/>
                <w:szCs w:val="22"/>
                <w:lang w:val="en-US"/>
              </w:rPr>
              <w:t>Description/Activity</w:t>
            </w:r>
          </w:p>
        </w:tc>
        <w:tc>
          <w:tcPr>
            <w:tcW w:w="2700" w:type="dxa"/>
            <w:shd w:val="clear" w:color="auto" w:fill="DBE5F1"/>
            <w:vAlign w:val="center"/>
          </w:tcPr>
          <w:p w14:paraId="0AFC4DF1" w14:textId="77777777" w:rsidR="00DF39AB" w:rsidRPr="00F9580D" w:rsidRDefault="00DF39AB" w:rsidP="00050DB6">
            <w:pPr>
              <w:pStyle w:val="Heading1"/>
              <w:spacing w:before="20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00F9580D">
              <w:rPr>
                <w:rFonts w:ascii="Century Gothic" w:hAnsi="Century Gothic" w:cs="Arial"/>
                <w:sz w:val="22"/>
                <w:szCs w:val="22"/>
                <w:lang w:val="en-US"/>
              </w:rPr>
              <w:t>Performed B</w:t>
            </w:r>
            <w:r w:rsidR="00673A01" w:rsidRPr="00F9580D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y </w:t>
            </w:r>
          </w:p>
          <w:p w14:paraId="0C46DE1C" w14:textId="77777777" w:rsidR="00673A01" w:rsidRPr="00F9580D" w:rsidRDefault="00673A01" w:rsidP="00DF39AB">
            <w:pPr>
              <w:pStyle w:val="Heading1"/>
              <w:spacing w:before="20"/>
              <w:rPr>
                <w:rFonts w:ascii="Century Gothic" w:hAnsi="Century Gothic" w:cs="Arial"/>
                <w:b w:val="0"/>
                <w:i/>
                <w:sz w:val="22"/>
                <w:szCs w:val="22"/>
                <w:lang w:val="en-US"/>
              </w:rPr>
            </w:pPr>
            <w:r w:rsidRPr="00F9580D">
              <w:rPr>
                <w:rFonts w:ascii="Century Gothic" w:hAnsi="Century Gothic" w:cs="Arial"/>
                <w:b w:val="0"/>
                <w:i/>
                <w:sz w:val="22"/>
                <w:szCs w:val="22"/>
                <w:lang w:val="en-US"/>
              </w:rPr>
              <w:t>(</w:t>
            </w:r>
            <w:r w:rsidR="00DF39AB" w:rsidRPr="00F9580D">
              <w:rPr>
                <w:rFonts w:ascii="Century Gothic" w:hAnsi="Century Gothic" w:cs="Arial"/>
                <w:b w:val="0"/>
                <w:i/>
                <w:sz w:val="22"/>
                <w:szCs w:val="22"/>
                <w:lang w:val="en-US"/>
              </w:rPr>
              <w:t>T</w:t>
            </w:r>
            <w:r w:rsidRPr="00F9580D">
              <w:rPr>
                <w:rFonts w:ascii="Century Gothic" w:hAnsi="Century Gothic" w:cs="Arial"/>
                <w:b w:val="0"/>
                <w:i/>
                <w:sz w:val="22"/>
                <w:szCs w:val="22"/>
                <w:lang w:val="en-US"/>
              </w:rPr>
              <w:t>itle)</w:t>
            </w:r>
          </w:p>
        </w:tc>
        <w:tc>
          <w:tcPr>
            <w:tcW w:w="1710" w:type="dxa"/>
            <w:shd w:val="clear" w:color="auto" w:fill="DBE5F1"/>
            <w:vAlign w:val="center"/>
          </w:tcPr>
          <w:p w14:paraId="15C39D8F" w14:textId="77777777" w:rsidR="00673A01" w:rsidRPr="00F9580D" w:rsidRDefault="00673A01" w:rsidP="00050DB6">
            <w:pPr>
              <w:pStyle w:val="Heading1"/>
              <w:spacing w:before="20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00F9580D">
              <w:rPr>
                <w:rFonts w:ascii="Century Gothic" w:hAnsi="Century Gothic" w:cs="Arial"/>
                <w:sz w:val="22"/>
                <w:szCs w:val="22"/>
                <w:lang w:val="en-US"/>
              </w:rPr>
              <w:t>Start Date</w:t>
            </w:r>
          </w:p>
          <w:p w14:paraId="0C803212" w14:textId="77777777" w:rsidR="00DF39AB" w:rsidRPr="00F9580D" w:rsidRDefault="00DF39AB" w:rsidP="00DF39AB">
            <w:pPr>
              <w:jc w:val="center"/>
              <w:rPr>
                <w:rFonts w:ascii="Century Gothic" w:hAnsi="Century Gothic"/>
                <w:i/>
                <w:sz w:val="22"/>
                <w:szCs w:val="22"/>
                <w:lang w:eastAsia="x-none"/>
              </w:rPr>
            </w:pPr>
            <w:r w:rsidRPr="00F9580D">
              <w:rPr>
                <w:rFonts w:ascii="Century Gothic" w:hAnsi="Century Gothic"/>
                <w:i/>
                <w:sz w:val="22"/>
                <w:szCs w:val="22"/>
                <w:lang w:eastAsia="x-none"/>
              </w:rPr>
              <w:t>(Month/Year)</w:t>
            </w:r>
          </w:p>
        </w:tc>
        <w:tc>
          <w:tcPr>
            <w:tcW w:w="1800" w:type="dxa"/>
            <w:shd w:val="clear" w:color="auto" w:fill="DBE5F1"/>
            <w:vAlign w:val="center"/>
          </w:tcPr>
          <w:p w14:paraId="2D0D9C14" w14:textId="77777777" w:rsidR="00673A01" w:rsidRPr="00F9580D" w:rsidRDefault="00673A01" w:rsidP="00050DB6">
            <w:pPr>
              <w:pStyle w:val="Heading1"/>
              <w:spacing w:before="20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00F9580D">
              <w:rPr>
                <w:rFonts w:ascii="Century Gothic" w:hAnsi="Century Gothic" w:cs="Arial"/>
                <w:sz w:val="22"/>
                <w:szCs w:val="22"/>
                <w:lang w:val="en-US"/>
              </w:rPr>
              <w:t>End Date</w:t>
            </w:r>
          </w:p>
          <w:p w14:paraId="7E29864D" w14:textId="77777777" w:rsidR="00DF39AB" w:rsidRPr="00F9580D" w:rsidRDefault="00DF39AB" w:rsidP="00DF39AB">
            <w:pPr>
              <w:rPr>
                <w:rFonts w:ascii="Century Gothic" w:hAnsi="Century Gothic"/>
                <w:sz w:val="22"/>
                <w:szCs w:val="22"/>
                <w:lang w:eastAsia="x-none"/>
              </w:rPr>
            </w:pPr>
            <w:r w:rsidRPr="00F9580D">
              <w:rPr>
                <w:rFonts w:ascii="Century Gothic" w:hAnsi="Century Gothic"/>
                <w:i/>
                <w:sz w:val="22"/>
                <w:szCs w:val="22"/>
                <w:lang w:eastAsia="x-none"/>
              </w:rPr>
              <w:t>(Month/Year)</w:t>
            </w:r>
          </w:p>
        </w:tc>
      </w:tr>
      <w:tr w:rsidR="000968AE" w:rsidRPr="00EE700E" w14:paraId="13F92C19" w14:textId="77777777" w:rsidTr="00A76221">
        <w:trPr>
          <w:trHeight w:val="546"/>
        </w:trPr>
        <w:tc>
          <w:tcPr>
            <w:tcW w:w="900" w:type="dxa"/>
            <w:vAlign w:val="center"/>
          </w:tcPr>
          <w:p w14:paraId="463E9C79" w14:textId="77777777" w:rsidR="000968AE" w:rsidRPr="005E3E5C" w:rsidRDefault="000968AE" w:rsidP="00A76221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6660" w:type="dxa"/>
            <w:vAlign w:val="center"/>
          </w:tcPr>
          <w:p w14:paraId="6B05B01C" w14:textId="77777777" w:rsidR="000968AE" w:rsidRPr="005E3E5C" w:rsidRDefault="000968AE" w:rsidP="003E52B0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vAlign w:val="center"/>
          </w:tcPr>
          <w:p w14:paraId="5442206D" w14:textId="77777777" w:rsidR="000968AE" w:rsidRPr="005E3E5C" w:rsidRDefault="000968AE" w:rsidP="00A76221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07E2D1FD" w14:textId="77777777" w:rsidR="000968AE" w:rsidRPr="005E3E5C" w:rsidRDefault="000968AE" w:rsidP="00A76221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239E88F7" w14:textId="77777777" w:rsidR="000968AE" w:rsidRPr="005E3E5C" w:rsidRDefault="000968AE" w:rsidP="00A76221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0968AE" w:rsidRPr="00EE700E" w14:paraId="2CFC3EFD" w14:textId="77777777" w:rsidTr="00A76221">
        <w:trPr>
          <w:trHeight w:val="546"/>
        </w:trPr>
        <w:tc>
          <w:tcPr>
            <w:tcW w:w="900" w:type="dxa"/>
            <w:vAlign w:val="center"/>
          </w:tcPr>
          <w:p w14:paraId="591D6FAE" w14:textId="77777777" w:rsidR="000968AE" w:rsidRPr="005E3E5C" w:rsidRDefault="000968AE" w:rsidP="00A76221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6660" w:type="dxa"/>
            <w:vAlign w:val="center"/>
          </w:tcPr>
          <w:p w14:paraId="595253AE" w14:textId="77777777" w:rsidR="000968AE" w:rsidRPr="005E3E5C" w:rsidRDefault="000968AE" w:rsidP="003E52B0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vAlign w:val="center"/>
          </w:tcPr>
          <w:p w14:paraId="46612283" w14:textId="77777777" w:rsidR="000968AE" w:rsidRPr="005E3E5C" w:rsidRDefault="000968AE" w:rsidP="00A76221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1775CF70" w14:textId="77777777" w:rsidR="000968AE" w:rsidRPr="005E3E5C" w:rsidRDefault="000968AE" w:rsidP="00A76221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1DA3B8FB" w14:textId="77777777" w:rsidR="000968AE" w:rsidRPr="005E3E5C" w:rsidRDefault="000968AE" w:rsidP="00A76221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968AE" w:rsidRPr="00EE700E" w14:paraId="0373DEA7" w14:textId="77777777" w:rsidTr="00A76221">
        <w:trPr>
          <w:trHeight w:val="546"/>
        </w:trPr>
        <w:tc>
          <w:tcPr>
            <w:tcW w:w="900" w:type="dxa"/>
            <w:vAlign w:val="center"/>
          </w:tcPr>
          <w:p w14:paraId="64094686" w14:textId="77777777" w:rsidR="000968AE" w:rsidRPr="005E3E5C" w:rsidRDefault="000968AE" w:rsidP="00A76221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6660" w:type="dxa"/>
            <w:vAlign w:val="center"/>
          </w:tcPr>
          <w:p w14:paraId="52E381FB" w14:textId="77777777" w:rsidR="000968AE" w:rsidRPr="005E3E5C" w:rsidRDefault="000968AE" w:rsidP="003E52B0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vAlign w:val="center"/>
          </w:tcPr>
          <w:p w14:paraId="7CFE6B52" w14:textId="77777777" w:rsidR="000968AE" w:rsidRPr="005E3E5C" w:rsidRDefault="000968AE" w:rsidP="00A76221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476833A2" w14:textId="77777777" w:rsidR="000968AE" w:rsidRPr="005E3E5C" w:rsidRDefault="000968AE" w:rsidP="00A76221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039197A9" w14:textId="77777777" w:rsidR="000968AE" w:rsidRPr="005E3E5C" w:rsidRDefault="000968AE" w:rsidP="00A76221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968AE" w:rsidRPr="00EE700E" w14:paraId="784E75C5" w14:textId="77777777" w:rsidTr="00A76221">
        <w:trPr>
          <w:trHeight w:val="546"/>
        </w:trPr>
        <w:tc>
          <w:tcPr>
            <w:tcW w:w="900" w:type="dxa"/>
            <w:vAlign w:val="center"/>
          </w:tcPr>
          <w:p w14:paraId="0F315F3F" w14:textId="77777777" w:rsidR="000968AE" w:rsidRPr="005E3E5C" w:rsidRDefault="000968AE" w:rsidP="00A76221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6660" w:type="dxa"/>
            <w:vAlign w:val="center"/>
          </w:tcPr>
          <w:p w14:paraId="741FBEAA" w14:textId="25BF8B3F" w:rsidR="000968AE" w:rsidRPr="005E3E5C" w:rsidRDefault="000968AE" w:rsidP="003E52B0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vAlign w:val="center"/>
          </w:tcPr>
          <w:p w14:paraId="00E2643E" w14:textId="77777777" w:rsidR="000968AE" w:rsidRPr="005E3E5C" w:rsidRDefault="000968AE" w:rsidP="00A76221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082C41F8" w14:textId="77777777" w:rsidR="000968AE" w:rsidRPr="005E3E5C" w:rsidRDefault="000968AE" w:rsidP="00A76221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24EB775A" w14:textId="77777777" w:rsidR="000968AE" w:rsidRPr="005E3E5C" w:rsidRDefault="000968AE" w:rsidP="00A76221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0968AE" w:rsidRPr="00EE700E" w14:paraId="5D497B0C" w14:textId="77777777" w:rsidTr="00A76221">
        <w:trPr>
          <w:trHeight w:val="546"/>
        </w:trPr>
        <w:tc>
          <w:tcPr>
            <w:tcW w:w="900" w:type="dxa"/>
            <w:vAlign w:val="center"/>
          </w:tcPr>
          <w:p w14:paraId="7509065B" w14:textId="77777777" w:rsidR="000968AE" w:rsidRPr="005E3E5C" w:rsidRDefault="000968AE" w:rsidP="00A76221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660" w:type="dxa"/>
            <w:vAlign w:val="center"/>
          </w:tcPr>
          <w:p w14:paraId="7645B5FC" w14:textId="77777777" w:rsidR="000968AE" w:rsidRPr="005E3E5C" w:rsidRDefault="000968AE" w:rsidP="003E52B0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vAlign w:val="center"/>
          </w:tcPr>
          <w:p w14:paraId="6B637829" w14:textId="77777777" w:rsidR="000968AE" w:rsidRPr="005E3E5C" w:rsidRDefault="000968AE" w:rsidP="00A76221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6205A139" w14:textId="77777777" w:rsidR="000968AE" w:rsidRPr="005E3E5C" w:rsidRDefault="000968AE" w:rsidP="00A76221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0D06E9F1" w14:textId="77777777" w:rsidR="000968AE" w:rsidRPr="005E3E5C" w:rsidRDefault="000968AE" w:rsidP="00A76221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968AE" w:rsidRPr="00EE700E" w14:paraId="13F68948" w14:textId="77777777" w:rsidTr="00A76221">
        <w:trPr>
          <w:trHeight w:val="546"/>
        </w:trPr>
        <w:tc>
          <w:tcPr>
            <w:tcW w:w="900" w:type="dxa"/>
            <w:vAlign w:val="center"/>
          </w:tcPr>
          <w:p w14:paraId="6702538C" w14:textId="77777777" w:rsidR="000968AE" w:rsidRPr="005E3E5C" w:rsidRDefault="000968AE" w:rsidP="00A76221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660" w:type="dxa"/>
            <w:vAlign w:val="center"/>
          </w:tcPr>
          <w:p w14:paraId="5F4C1A0B" w14:textId="77777777" w:rsidR="000968AE" w:rsidRPr="005E3E5C" w:rsidRDefault="000968AE" w:rsidP="003E52B0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vAlign w:val="center"/>
          </w:tcPr>
          <w:p w14:paraId="058FFF53" w14:textId="77777777" w:rsidR="000968AE" w:rsidRPr="005E3E5C" w:rsidRDefault="000968AE" w:rsidP="00A76221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0042D924" w14:textId="77777777" w:rsidR="000968AE" w:rsidRPr="005E3E5C" w:rsidRDefault="000968AE" w:rsidP="00A76221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1F90E038" w14:textId="77777777" w:rsidR="000968AE" w:rsidRPr="005E3E5C" w:rsidRDefault="000968AE" w:rsidP="00A76221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968AE" w:rsidRPr="00EE700E" w14:paraId="51870E2F" w14:textId="77777777" w:rsidTr="00A76221">
        <w:trPr>
          <w:trHeight w:val="546"/>
        </w:trPr>
        <w:tc>
          <w:tcPr>
            <w:tcW w:w="900" w:type="dxa"/>
            <w:vAlign w:val="center"/>
          </w:tcPr>
          <w:p w14:paraId="73FD5536" w14:textId="77777777" w:rsidR="000968AE" w:rsidRPr="005E3E5C" w:rsidRDefault="000968AE" w:rsidP="00A76221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660" w:type="dxa"/>
            <w:vAlign w:val="center"/>
          </w:tcPr>
          <w:p w14:paraId="58BAF273" w14:textId="77777777" w:rsidR="000968AE" w:rsidRPr="005E3E5C" w:rsidRDefault="000968AE" w:rsidP="003E52B0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vAlign w:val="center"/>
          </w:tcPr>
          <w:p w14:paraId="16F40D1B" w14:textId="77777777" w:rsidR="000968AE" w:rsidRPr="005E3E5C" w:rsidRDefault="000968AE" w:rsidP="00A76221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2BA78ACB" w14:textId="77777777" w:rsidR="000968AE" w:rsidRPr="005E3E5C" w:rsidRDefault="000968AE" w:rsidP="00A76221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55845A3F" w14:textId="77777777" w:rsidR="000968AE" w:rsidRPr="005E3E5C" w:rsidRDefault="000968AE" w:rsidP="00A76221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968AE" w:rsidRPr="00EE700E" w14:paraId="59DDBA79" w14:textId="77777777" w:rsidTr="00A76221">
        <w:trPr>
          <w:trHeight w:val="546"/>
        </w:trPr>
        <w:tc>
          <w:tcPr>
            <w:tcW w:w="900" w:type="dxa"/>
            <w:vAlign w:val="center"/>
          </w:tcPr>
          <w:p w14:paraId="4537FF1C" w14:textId="77777777" w:rsidR="000968AE" w:rsidRPr="005E3E5C" w:rsidRDefault="000968AE" w:rsidP="00A76221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6660" w:type="dxa"/>
            <w:vAlign w:val="center"/>
          </w:tcPr>
          <w:p w14:paraId="1042AD71" w14:textId="77777777" w:rsidR="000968AE" w:rsidRPr="005E3E5C" w:rsidRDefault="000968AE" w:rsidP="003E52B0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vAlign w:val="center"/>
          </w:tcPr>
          <w:p w14:paraId="69047A7A" w14:textId="77777777" w:rsidR="000968AE" w:rsidRPr="005E3E5C" w:rsidRDefault="000968AE" w:rsidP="00A76221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6BDB7D86" w14:textId="77777777" w:rsidR="000968AE" w:rsidRPr="005E3E5C" w:rsidRDefault="000968AE" w:rsidP="00A76221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5E6B6A66" w14:textId="77777777" w:rsidR="000968AE" w:rsidRPr="005E3E5C" w:rsidRDefault="000968AE" w:rsidP="00A76221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0968AE" w:rsidRPr="00EE700E" w14:paraId="26C35F18" w14:textId="77777777" w:rsidTr="00A76221">
        <w:trPr>
          <w:trHeight w:val="546"/>
        </w:trPr>
        <w:tc>
          <w:tcPr>
            <w:tcW w:w="900" w:type="dxa"/>
            <w:vAlign w:val="center"/>
          </w:tcPr>
          <w:p w14:paraId="2A47919E" w14:textId="77777777" w:rsidR="000968AE" w:rsidRPr="005E3E5C" w:rsidRDefault="000968AE" w:rsidP="00A76221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660" w:type="dxa"/>
            <w:vAlign w:val="center"/>
          </w:tcPr>
          <w:p w14:paraId="16AA3630" w14:textId="77777777" w:rsidR="000968AE" w:rsidRPr="005E3E5C" w:rsidRDefault="000968AE" w:rsidP="003E52B0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vAlign w:val="center"/>
          </w:tcPr>
          <w:p w14:paraId="1AED9679" w14:textId="77777777" w:rsidR="000968AE" w:rsidRPr="005E3E5C" w:rsidRDefault="000968AE" w:rsidP="00A76221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27B25AED" w14:textId="77777777" w:rsidR="000968AE" w:rsidRPr="005E3E5C" w:rsidRDefault="000968AE" w:rsidP="00A76221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00570E11" w14:textId="77777777" w:rsidR="000968AE" w:rsidRPr="005E3E5C" w:rsidRDefault="000968AE" w:rsidP="00A76221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968AE" w:rsidRPr="00EE700E" w14:paraId="27A603A5" w14:textId="77777777" w:rsidTr="00A76221">
        <w:trPr>
          <w:trHeight w:val="546"/>
        </w:trPr>
        <w:tc>
          <w:tcPr>
            <w:tcW w:w="900" w:type="dxa"/>
            <w:vAlign w:val="center"/>
          </w:tcPr>
          <w:p w14:paraId="3023E90C" w14:textId="77777777" w:rsidR="000968AE" w:rsidRPr="005E3E5C" w:rsidRDefault="000968AE" w:rsidP="00A76221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660" w:type="dxa"/>
            <w:vAlign w:val="center"/>
          </w:tcPr>
          <w:p w14:paraId="6CB0449A" w14:textId="77777777" w:rsidR="000968AE" w:rsidRPr="005E3E5C" w:rsidRDefault="000968AE" w:rsidP="003E52B0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</w:tabs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vAlign w:val="center"/>
          </w:tcPr>
          <w:p w14:paraId="4144C095" w14:textId="77777777" w:rsidR="000968AE" w:rsidRPr="005E3E5C" w:rsidRDefault="000968AE" w:rsidP="00A76221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059CD8B1" w14:textId="77777777" w:rsidR="000968AE" w:rsidRPr="005E3E5C" w:rsidRDefault="000968AE" w:rsidP="00A76221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D31B97E" w14:textId="77777777" w:rsidR="000968AE" w:rsidRPr="005E3E5C" w:rsidRDefault="000968AE" w:rsidP="00A76221">
            <w:pPr>
              <w:pStyle w:val="Header"/>
              <w:widowControl w:val="0"/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3B41BFDA" w14:textId="77777777" w:rsidR="000C0CBB" w:rsidRPr="00EE700E" w:rsidRDefault="000C0CBB" w:rsidP="003A28E9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0C0CBB" w:rsidRPr="00EE700E" w:rsidSect="00EE70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547" w:bottom="1440" w:left="907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12B31" w14:textId="77777777" w:rsidR="00F366C9" w:rsidRDefault="00F366C9" w:rsidP="00947BF7">
      <w:r>
        <w:separator/>
      </w:r>
    </w:p>
  </w:endnote>
  <w:endnote w:type="continuationSeparator" w:id="0">
    <w:p w14:paraId="51CE8769" w14:textId="77777777" w:rsidR="00F366C9" w:rsidRDefault="00F366C9" w:rsidP="0094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44B74" w14:textId="77777777" w:rsidR="00CA7A22" w:rsidRDefault="00CA7A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3B595" w14:textId="0310CD78" w:rsidR="009F22BB" w:rsidRPr="00F9580D" w:rsidRDefault="009F22BB" w:rsidP="00475C51">
    <w:pPr>
      <w:pBdr>
        <w:top w:val="thinThickSmallGap" w:sz="24" w:space="1" w:color="4F81BD"/>
      </w:pBdr>
      <w:tabs>
        <w:tab w:val="left" w:pos="0"/>
        <w:tab w:val="center" w:pos="4320"/>
        <w:tab w:val="right" w:pos="8640"/>
      </w:tabs>
      <w:suppressAutoHyphens/>
      <w:jc w:val="right"/>
      <w:rPr>
        <w:rFonts w:ascii="Century Gothic" w:hAnsi="Century Gothic"/>
        <w:szCs w:val="32"/>
      </w:rPr>
    </w:pPr>
    <w:r w:rsidRPr="00F9580D">
      <w:rPr>
        <w:rFonts w:ascii="Century Gothic" w:hAnsi="Century Gothic"/>
        <w:szCs w:val="32"/>
      </w:rPr>
      <w:t xml:space="preserve">Page </w:t>
    </w:r>
    <w:r w:rsidRPr="00F9580D">
      <w:rPr>
        <w:rFonts w:ascii="Century Gothic" w:hAnsi="Century Gothic"/>
        <w:b/>
        <w:bCs/>
        <w:szCs w:val="32"/>
      </w:rPr>
      <w:fldChar w:fldCharType="begin"/>
    </w:r>
    <w:r w:rsidRPr="00F9580D">
      <w:rPr>
        <w:rFonts w:ascii="Century Gothic" w:hAnsi="Century Gothic"/>
        <w:b/>
        <w:bCs/>
        <w:szCs w:val="32"/>
      </w:rPr>
      <w:instrText xml:space="preserve"> PAGE </w:instrText>
    </w:r>
    <w:r w:rsidRPr="00F9580D">
      <w:rPr>
        <w:rFonts w:ascii="Century Gothic" w:hAnsi="Century Gothic"/>
        <w:b/>
        <w:bCs/>
        <w:szCs w:val="32"/>
      </w:rPr>
      <w:fldChar w:fldCharType="separate"/>
    </w:r>
    <w:r w:rsidR="00843F69" w:rsidRPr="00F9580D">
      <w:rPr>
        <w:rFonts w:ascii="Century Gothic" w:hAnsi="Century Gothic"/>
        <w:b/>
        <w:bCs/>
        <w:noProof/>
        <w:szCs w:val="32"/>
      </w:rPr>
      <w:t>1</w:t>
    </w:r>
    <w:r w:rsidRPr="00F9580D">
      <w:rPr>
        <w:rFonts w:ascii="Century Gothic" w:hAnsi="Century Gothic"/>
        <w:b/>
        <w:bCs/>
        <w:szCs w:val="32"/>
      </w:rPr>
      <w:fldChar w:fldCharType="end"/>
    </w:r>
    <w:r w:rsidRPr="00F9580D">
      <w:rPr>
        <w:rFonts w:ascii="Century Gothic" w:hAnsi="Century Gothic"/>
        <w:szCs w:val="32"/>
      </w:rPr>
      <w:t xml:space="preserve"> of </w:t>
    </w:r>
    <w:r w:rsidRPr="00F9580D">
      <w:rPr>
        <w:rFonts w:ascii="Century Gothic" w:hAnsi="Century Gothic"/>
        <w:b/>
        <w:bCs/>
        <w:szCs w:val="32"/>
      </w:rPr>
      <w:fldChar w:fldCharType="begin"/>
    </w:r>
    <w:r w:rsidRPr="00F9580D">
      <w:rPr>
        <w:rFonts w:ascii="Century Gothic" w:hAnsi="Century Gothic"/>
        <w:b/>
        <w:bCs/>
        <w:szCs w:val="32"/>
      </w:rPr>
      <w:instrText xml:space="preserve"> NUMPAGES  </w:instrText>
    </w:r>
    <w:r w:rsidRPr="00F9580D">
      <w:rPr>
        <w:rFonts w:ascii="Century Gothic" w:hAnsi="Century Gothic"/>
        <w:b/>
        <w:bCs/>
        <w:szCs w:val="32"/>
      </w:rPr>
      <w:fldChar w:fldCharType="separate"/>
    </w:r>
    <w:r w:rsidR="00843F69" w:rsidRPr="00F9580D">
      <w:rPr>
        <w:rFonts w:ascii="Century Gothic" w:hAnsi="Century Gothic"/>
        <w:b/>
        <w:bCs/>
        <w:noProof/>
        <w:szCs w:val="32"/>
      </w:rPr>
      <w:t>1</w:t>
    </w:r>
    <w:r w:rsidRPr="00F9580D">
      <w:rPr>
        <w:rFonts w:ascii="Century Gothic" w:hAnsi="Century Gothic"/>
        <w:b/>
        <w:bCs/>
        <w:szCs w:val="32"/>
      </w:rPr>
      <w:fldChar w:fldCharType="end"/>
    </w:r>
    <w:r w:rsidRPr="00F9580D">
      <w:rPr>
        <w:rFonts w:ascii="Century Gothic" w:hAnsi="Century Gothic"/>
        <w:szCs w:val="3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67C0" w14:textId="77777777" w:rsidR="00720F26" w:rsidRDefault="00720F26" w:rsidP="00543426">
    <w:pPr>
      <w:pStyle w:val="Footer"/>
      <w:rPr>
        <w:rFonts w:ascii="Arial" w:hAnsi="Arial" w:cs="Arial"/>
        <w:sz w:val="16"/>
        <w:szCs w:val="20"/>
        <w:lang w:val="en-US" w:eastAsia="en-US"/>
      </w:rPr>
    </w:pPr>
    <w:r>
      <w:rPr>
        <w:rFonts w:ascii="Arial" w:hAnsi="Arial" w:cs="Arial"/>
        <w:sz w:val="16"/>
        <w:szCs w:val="20"/>
        <w:lang w:val="en-US" w:eastAsia="en-US"/>
      </w:rPr>
      <w:t>Organics</w:t>
    </w:r>
    <w:r w:rsidRPr="00543426">
      <w:rPr>
        <w:rFonts w:ascii="Arial" w:hAnsi="Arial" w:cs="Arial"/>
        <w:sz w:val="16"/>
        <w:szCs w:val="20"/>
        <w:lang w:val="en-US" w:eastAsia="en-US"/>
      </w:rPr>
      <w:t xml:space="preserve"> Grant Program, FY 2014/15</w:t>
    </w:r>
    <w:r>
      <w:rPr>
        <w:rFonts w:ascii="Arial" w:hAnsi="Arial" w:cs="Arial"/>
        <w:sz w:val="16"/>
        <w:szCs w:val="20"/>
        <w:lang w:val="en-US" w:eastAsia="en-US"/>
      </w:rPr>
      <w:tab/>
    </w:r>
    <w:r>
      <w:rPr>
        <w:rFonts w:ascii="Arial" w:hAnsi="Arial" w:cs="Arial"/>
        <w:sz w:val="16"/>
        <w:szCs w:val="20"/>
        <w:lang w:val="en-US" w:eastAsia="en-US"/>
      </w:rPr>
      <w:tab/>
    </w:r>
    <w:r>
      <w:rPr>
        <w:rFonts w:ascii="Arial" w:hAnsi="Arial" w:cs="Arial"/>
        <w:sz w:val="16"/>
        <w:szCs w:val="20"/>
        <w:lang w:val="en-US" w:eastAsia="en-US"/>
      </w:rPr>
      <w:tab/>
    </w:r>
    <w:r>
      <w:rPr>
        <w:rFonts w:ascii="Arial" w:hAnsi="Arial" w:cs="Arial"/>
        <w:sz w:val="16"/>
        <w:szCs w:val="20"/>
        <w:lang w:val="en-US" w:eastAsia="en-US"/>
      </w:rPr>
      <w:tab/>
    </w:r>
    <w:r>
      <w:rPr>
        <w:rFonts w:ascii="Arial" w:hAnsi="Arial" w:cs="Arial"/>
        <w:sz w:val="16"/>
        <w:szCs w:val="20"/>
        <w:lang w:val="en-US" w:eastAsia="en-US"/>
      </w:rPr>
      <w:tab/>
    </w:r>
    <w:r>
      <w:rPr>
        <w:rFonts w:ascii="Arial" w:hAnsi="Arial" w:cs="Arial"/>
        <w:sz w:val="16"/>
        <w:szCs w:val="20"/>
        <w:lang w:val="en-US" w:eastAsia="en-US"/>
      </w:rPr>
      <w:tab/>
    </w:r>
    <w:r>
      <w:rPr>
        <w:rFonts w:ascii="Arial" w:hAnsi="Arial" w:cs="Arial"/>
        <w:sz w:val="16"/>
        <w:szCs w:val="20"/>
        <w:lang w:val="en-US" w:eastAsia="en-US"/>
      </w:rPr>
      <w:tab/>
    </w:r>
    <w:r>
      <w:rPr>
        <w:rFonts w:ascii="Arial" w:hAnsi="Arial" w:cs="Arial"/>
        <w:sz w:val="16"/>
        <w:szCs w:val="20"/>
        <w:lang w:val="en-US" w:eastAsia="en-US"/>
      </w:rPr>
      <w:tab/>
    </w:r>
    <w:r>
      <w:rPr>
        <w:rFonts w:ascii="Arial" w:hAnsi="Arial" w:cs="Arial"/>
        <w:sz w:val="16"/>
        <w:szCs w:val="20"/>
        <w:lang w:val="en-US" w:eastAsia="en-US"/>
      </w:rPr>
      <w:tab/>
    </w:r>
    <w:r w:rsidRPr="00DB1A82">
      <w:rPr>
        <w:rFonts w:ascii="Arial" w:hAnsi="Arial" w:cs="Arial"/>
        <w:sz w:val="16"/>
        <w:szCs w:val="20"/>
        <w:lang w:val="en-US" w:eastAsia="en-US"/>
      </w:rPr>
      <w:fldChar w:fldCharType="begin"/>
    </w:r>
    <w:r w:rsidRPr="00DB1A82">
      <w:rPr>
        <w:rFonts w:ascii="Arial" w:hAnsi="Arial" w:cs="Arial"/>
        <w:sz w:val="16"/>
        <w:szCs w:val="20"/>
        <w:lang w:val="en-US" w:eastAsia="en-US"/>
      </w:rPr>
      <w:instrText xml:space="preserve"> PAGE   \* MERGEFORMAT </w:instrText>
    </w:r>
    <w:r w:rsidRPr="00DB1A82">
      <w:rPr>
        <w:rFonts w:ascii="Arial" w:hAnsi="Arial" w:cs="Arial"/>
        <w:sz w:val="16"/>
        <w:szCs w:val="20"/>
        <w:lang w:val="en-US" w:eastAsia="en-US"/>
      </w:rPr>
      <w:fldChar w:fldCharType="separate"/>
    </w:r>
    <w:r>
      <w:rPr>
        <w:rFonts w:ascii="Arial" w:hAnsi="Arial" w:cs="Arial"/>
        <w:noProof/>
        <w:sz w:val="16"/>
        <w:szCs w:val="20"/>
        <w:lang w:val="en-US" w:eastAsia="en-US"/>
      </w:rPr>
      <w:t>1</w:t>
    </w:r>
    <w:r w:rsidRPr="00DB1A82">
      <w:rPr>
        <w:rFonts w:ascii="Arial" w:hAnsi="Arial" w:cs="Arial"/>
        <w:noProof/>
        <w:sz w:val="16"/>
        <w:szCs w:val="20"/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E057C" w14:textId="77777777" w:rsidR="00F366C9" w:rsidRDefault="00F366C9" w:rsidP="00947BF7">
      <w:r>
        <w:separator/>
      </w:r>
    </w:p>
  </w:footnote>
  <w:footnote w:type="continuationSeparator" w:id="0">
    <w:p w14:paraId="2856474B" w14:textId="77777777" w:rsidR="00F366C9" w:rsidRDefault="00F366C9" w:rsidP="00947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7E95C" w14:textId="77777777" w:rsidR="00CA7A22" w:rsidRDefault="00CA7A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942A6" w14:textId="2A5BC864" w:rsidR="00903CE4" w:rsidRPr="00F9580D" w:rsidRDefault="00DA6E23" w:rsidP="00903CE4">
    <w:pPr>
      <w:pStyle w:val="Header"/>
      <w:tabs>
        <w:tab w:val="left" w:pos="507"/>
        <w:tab w:val="center" w:pos="7193"/>
      </w:tabs>
      <w:ind w:right="526"/>
      <w:jc w:val="center"/>
      <w:rPr>
        <w:rFonts w:ascii="Century Gothic" w:hAnsi="Century Gothic" w:cs="Arial"/>
        <w:sz w:val="28"/>
        <w:lang w:val="en-US"/>
      </w:rPr>
    </w:pPr>
    <w:r w:rsidRPr="00F9580D">
      <w:rPr>
        <w:rFonts w:ascii="Century Gothic" w:hAnsi="Century Gothic" w:cs="Arial"/>
        <w:sz w:val="24"/>
        <w:lang w:val="en-US"/>
      </w:rPr>
      <w:t>202</w:t>
    </w:r>
    <w:r w:rsidR="00CA7A22">
      <w:rPr>
        <w:rFonts w:ascii="Century Gothic" w:hAnsi="Century Gothic" w:cs="Arial"/>
        <w:sz w:val="24"/>
        <w:lang w:val="en-US"/>
      </w:rPr>
      <w:t>6</w:t>
    </w:r>
    <w:r w:rsidRPr="00F9580D">
      <w:rPr>
        <w:rFonts w:ascii="Century Gothic" w:hAnsi="Century Gothic" w:cs="Arial"/>
        <w:sz w:val="24"/>
        <w:lang w:val="en-US"/>
      </w:rPr>
      <w:t xml:space="preserve"> </w:t>
    </w:r>
    <w:r w:rsidR="00DE0B00" w:rsidRPr="00F9580D">
      <w:rPr>
        <w:rFonts w:ascii="Century Gothic" w:hAnsi="Century Gothic" w:cs="Arial"/>
        <w:sz w:val="24"/>
        <w:lang w:val="en-US"/>
      </w:rPr>
      <w:t>Dairy Plus</w:t>
    </w:r>
    <w:r w:rsidR="00DD5320" w:rsidRPr="00F9580D">
      <w:rPr>
        <w:rFonts w:ascii="Century Gothic" w:hAnsi="Century Gothic" w:cs="Arial"/>
        <w:sz w:val="24"/>
      </w:rPr>
      <w:t xml:space="preserve"> </w:t>
    </w:r>
    <w:r w:rsidR="00720F26" w:rsidRPr="00F9580D">
      <w:rPr>
        <w:rFonts w:ascii="Century Gothic" w:hAnsi="Century Gothic" w:cs="Arial"/>
        <w:sz w:val="24"/>
      </w:rPr>
      <w:t>Program</w:t>
    </w:r>
  </w:p>
  <w:p w14:paraId="73086C04" w14:textId="4C5E9417" w:rsidR="005126F8" w:rsidRPr="00F9580D" w:rsidRDefault="00833889" w:rsidP="00903CE4">
    <w:pPr>
      <w:pStyle w:val="Header"/>
      <w:tabs>
        <w:tab w:val="left" w:pos="507"/>
        <w:tab w:val="center" w:pos="7193"/>
      </w:tabs>
      <w:ind w:right="526"/>
      <w:jc w:val="center"/>
      <w:rPr>
        <w:rFonts w:ascii="Century Gothic" w:hAnsi="Century Gothic" w:cs="Arial"/>
        <w:sz w:val="28"/>
        <w:lang w:val="en-US"/>
      </w:rPr>
    </w:pPr>
    <w:r w:rsidRPr="00F9580D">
      <w:rPr>
        <w:rFonts w:ascii="Century Gothic" w:hAnsi="Century Gothic" w:cs="Arial"/>
        <w:b/>
        <w:sz w:val="24"/>
        <w:lang w:val="en-US"/>
      </w:rPr>
      <w:t xml:space="preserve">Attachment </w:t>
    </w:r>
    <w:r w:rsidR="002D5F54">
      <w:rPr>
        <w:rFonts w:ascii="Century Gothic" w:hAnsi="Century Gothic" w:cs="Arial"/>
        <w:b/>
        <w:sz w:val="24"/>
        <w:lang w:val="en-US"/>
      </w:rPr>
      <w:t>B</w:t>
    </w:r>
    <w:r w:rsidRPr="00F9580D">
      <w:rPr>
        <w:rFonts w:ascii="Century Gothic" w:hAnsi="Century Gothic" w:cs="Arial"/>
        <w:b/>
        <w:sz w:val="24"/>
        <w:lang w:val="en-US"/>
      </w:rPr>
      <w:t>: Work Plan 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562B4" w14:textId="77777777" w:rsidR="00720F26" w:rsidRDefault="00720F26" w:rsidP="00D351AC">
    <w:pPr>
      <w:pStyle w:val="Heading1"/>
      <w:keepNext w:val="0"/>
      <w:widowControl w:val="0"/>
      <w:tabs>
        <w:tab w:val="clear" w:pos="0"/>
        <w:tab w:val="left" w:pos="-108"/>
      </w:tabs>
      <w:spacing w:after="60"/>
      <w:ind w:right="76"/>
      <w:jc w:val="right"/>
      <w:rPr>
        <w:rFonts w:ascii="Arial" w:hAnsi="Arial" w:cs="Arial"/>
        <w:iCs/>
        <w:sz w:val="18"/>
        <w:szCs w:val="18"/>
      </w:rPr>
    </w:pPr>
    <w:r w:rsidRPr="00D351AC">
      <w:rPr>
        <w:rFonts w:ascii="Arial" w:hAnsi="Arial" w:cs="Arial"/>
        <w:iCs/>
        <w:sz w:val="18"/>
        <w:szCs w:val="18"/>
      </w:rPr>
      <w:t>Department of Resources Recycling and Recovery</w:t>
    </w:r>
  </w:p>
  <w:p w14:paraId="11B84944" w14:textId="77777777" w:rsidR="00720F26" w:rsidRPr="00D351AC" w:rsidRDefault="00720F26" w:rsidP="00D351AC">
    <w:pPr>
      <w:pStyle w:val="Heading1"/>
      <w:keepNext w:val="0"/>
      <w:widowControl w:val="0"/>
      <w:tabs>
        <w:tab w:val="clear" w:pos="0"/>
        <w:tab w:val="left" w:pos="-108"/>
      </w:tabs>
      <w:spacing w:after="60"/>
      <w:ind w:right="76"/>
      <w:jc w:val="right"/>
      <w:rPr>
        <w:rFonts w:ascii="Arial" w:hAnsi="Arial" w:cs="Arial"/>
        <w:noProof/>
        <w:sz w:val="18"/>
        <w:szCs w:val="18"/>
        <w:lang w:val="en-US"/>
      </w:rPr>
    </w:pPr>
    <w:r w:rsidRPr="00D351AC">
      <w:rPr>
        <w:rFonts w:ascii="Arial" w:hAnsi="Arial" w:cs="Arial"/>
        <w:iCs/>
        <w:sz w:val="18"/>
        <w:szCs w:val="18"/>
        <w:lang w:val="en-US"/>
      </w:rPr>
      <w:t>(</w:t>
    </w:r>
    <w:proofErr w:type="spellStart"/>
    <w:r w:rsidRPr="00D351AC">
      <w:rPr>
        <w:rFonts w:ascii="Arial" w:hAnsi="Arial" w:cs="Arial"/>
        <w:iCs/>
        <w:sz w:val="18"/>
        <w:szCs w:val="18"/>
        <w:lang w:val="en-US"/>
      </w:rPr>
      <w:t>CalRecycle</w:t>
    </w:r>
    <w:proofErr w:type="spellEnd"/>
    <w:r w:rsidRPr="00D351AC">
      <w:rPr>
        <w:rFonts w:ascii="Arial" w:hAnsi="Arial" w:cs="Arial"/>
        <w:iCs/>
        <w:sz w:val="18"/>
        <w:szCs w:val="18"/>
        <w:lang w:val="en-US"/>
      </w:rPr>
      <w:t>)</w:t>
    </w:r>
  </w:p>
  <w:p w14:paraId="65DF802E" w14:textId="77777777" w:rsidR="00720F26" w:rsidRDefault="00720F26" w:rsidP="000D3AE2">
    <w:pPr>
      <w:tabs>
        <w:tab w:val="right" w:pos="10530"/>
      </w:tabs>
      <w:ind w:left="-540"/>
      <w:rPr>
        <w:sz w:val="16"/>
        <w:szCs w:val="16"/>
      </w:rPr>
    </w:pPr>
  </w:p>
  <w:p w14:paraId="4A4553AE" w14:textId="77777777" w:rsidR="00720F26" w:rsidRPr="00B0048E" w:rsidRDefault="00720F26" w:rsidP="000D3AE2">
    <w:pPr>
      <w:tabs>
        <w:tab w:val="right" w:pos="10530"/>
      </w:tabs>
      <w:ind w:left="-54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B39EA"/>
    <w:multiLevelType w:val="hybridMultilevel"/>
    <w:tmpl w:val="ED405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A7748"/>
    <w:multiLevelType w:val="hybridMultilevel"/>
    <w:tmpl w:val="42CE47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820E3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1365F7"/>
    <w:multiLevelType w:val="hybridMultilevel"/>
    <w:tmpl w:val="8B3C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401D5"/>
    <w:multiLevelType w:val="hybridMultilevel"/>
    <w:tmpl w:val="AA9A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52117"/>
    <w:multiLevelType w:val="hybridMultilevel"/>
    <w:tmpl w:val="44282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1073B"/>
    <w:multiLevelType w:val="hybridMultilevel"/>
    <w:tmpl w:val="F53A3816"/>
    <w:lvl w:ilvl="0" w:tplc="284C326E">
      <w:start w:val="1"/>
      <w:numFmt w:val="decimal"/>
      <w:lvlText w:val="%1."/>
      <w:lvlJc w:val="left"/>
      <w:pPr>
        <w:ind w:left="720" w:hanging="360"/>
      </w:pPr>
      <w:rPr>
        <w:rFonts w:ascii="aria" w:hAnsi="aria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34377">
    <w:abstractNumId w:val="1"/>
  </w:num>
  <w:num w:numId="2" w16cid:durableId="201868720">
    <w:abstractNumId w:val="2"/>
  </w:num>
  <w:num w:numId="3" w16cid:durableId="1246458448">
    <w:abstractNumId w:val="0"/>
  </w:num>
  <w:num w:numId="4" w16cid:durableId="444814074">
    <w:abstractNumId w:val="4"/>
  </w:num>
  <w:num w:numId="5" w16cid:durableId="1968463793">
    <w:abstractNumId w:val="5"/>
  </w:num>
  <w:num w:numId="6" w16cid:durableId="9855501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BF7"/>
    <w:rsid w:val="000066C6"/>
    <w:rsid w:val="000254F2"/>
    <w:rsid w:val="000454CF"/>
    <w:rsid w:val="0004625C"/>
    <w:rsid w:val="00047228"/>
    <w:rsid w:val="00047BC4"/>
    <w:rsid w:val="00050DB6"/>
    <w:rsid w:val="00064B1B"/>
    <w:rsid w:val="00080E50"/>
    <w:rsid w:val="000857FC"/>
    <w:rsid w:val="000968AE"/>
    <w:rsid w:val="000A24D7"/>
    <w:rsid w:val="000C0CBB"/>
    <w:rsid w:val="000C3574"/>
    <w:rsid w:val="000C44E5"/>
    <w:rsid w:val="000C5777"/>
    <w:rsid w:val="000D3AE2"/>
    <w:rsid w:val="000E0D6B"/>
    <w:rsid w:val="000E6BDB"/>
    <w:rsid w:val="000F6F43"/>
    <w:rsid w:val="000F7370"/>
    <w:rsid w:val="00156A6D"/>
    <w:rsid w:val="001603DA"/>
    <w:rsid w:val="00185DB3"/>
    <w:rsid w:val="001967CE"/>
    <w:rsid w:val="001A2447"/>
    <w:rsid w:val="001A2C59"/>
    <w:rsid w:val="001B2ADE"/>
    <w:rsid w:val="001B3AE5"/>
    <w:rsid w:val="001B3B39"/>
    <w:rsid w:val="001C340D"/>
    <w:rsid w:val="001C4EDB"/>
    <w:rsid w:val="001D49AC"/>
    <w:rsid w:val="001E73BD"/>
    <w:rsid w:val="0021524D"/>
    <w:rsid w:val="002302EC"/>
    <w:rsid w:val="00241331"/>
    <w:rsid w:val="00242A8D"/>
    <w:rsid w:val="00247A7D"/>
    <w:rsid w:val="0025077D"/>
    <w:rsid w:val="00251022"/>
    <w:rsid w:val="002805F5"/>
    <w:rsid w:val="00283A5E"/>
    <w:rsid w:val="002A2B8C"/>
    <w:rsid w:val="002A564C"/>
    <w:rsid w:val="002C30FD"/>
    <w:rsid w:val="002D5F54"/>
    <w:rsid w:val="002F2460"/>
    <w:rsid w:val="002F6DAB"/>
    <w:rsid w:val="00302A97"/>
    <w:rsid w:val="003202D3"/>
    <w:rsid w:val="003231E8"/>
    <w:rsid w:val="003359BF"/>
    <w:rsid w:val="0034192B"/>
    <w:rsid w:val="003430E8"/>
    <w:rsid w:val="003657D8"/>
    <w:rsid w:val="00366445"/>
    <w:rsid w:val="003723F2"/>
    <w:rsid w:val="00384C42"/>
    <w:rsid w:val="003A28E9"/>
    <w:rsid w:val="003A6E41"/>
    <w:rsid w:val="003B0B97"/>
    <w:rsid w:val="003B3B10"/>
    <w:rsid w:val="003C3594"/>
    <w:rsid w:val="003D0ECE"/>
    <w:rsid w:val="003E52B0"/>
    <w:rsid w:val="003F40B1"/>
    <w:rsid w:val="004031C1"/>
    <w:rsid w:val="00411581"/>
    <w:rsid w:val="00416F8F"/>
    <w:rsid w:val="00421282"/>
    <w:rsid w:val="00435745"/>
    <w:rsid w:val="0044151A"/>
    <w:rsid w:val="00461F52"/>
    <w:rsid w:val="0046272D"/>
    <w:rsid w:val="004634CC"/>
    <w:rsid w:val="00464E31"/>
    <w:rsid w:val="00475C51"/>
    <w:rsid w:val="00490FB0"/>
    <w:rsid w:val="004A0983"/>
    <w:rsid w:val="004A1B7D"/>
    <w:rsid w:val="004A3334"/>
    <w:rsid w:val="004B5430"/>
    <w:rsid w:val="004B5E8E"/>
    <w:rsid w:val="004C5186"/>
    <w:rsid w:val="004F298A"/>
    <w:rsid w:val="005126F8"/>
    <w:rsid w:val="00513898"/>
    <w:rsid w:val="00533740"/>
    <w:rsid w:val="00534517"/>
    <w:rsid w:val="00534836"/>
    <w:rsid w:val="00543426"/>
    <w:rsid w:val="0056756A"/>
    <w:rsid w:val="005945D4"/>
    <w:rsid w:val="005959DD"/>
    <w:rsid w:val="0059622B"/>
    <w:rsid w:val="005A1910"/>
    <w:rsid w:val="005A229E"/>
    <w:rsid w:val="005D3D20"/>
    <w:rsid w:val="005E3E5C"/>
    <w:rsid w:val="005E798D"/>
    <w:rsid w:val="005F786A"/>
    <w:rsid w:val="006009E9"/>
    <w:rsid w:val="00600CDB"/>
    <w:rsid w:val="00605055"/>
    <w:rsid w:val="0061791D"/>
    <w:rsid w:val="0062140C"/>
    <w:rsid w:val="006224E9"/>
    <w:rsid w:val="0064045F"/>
    <w:rsid w:val="00644D08"/>
    <w:rsid w:val="00654857"/>
    <w:rsid w:val="00670428"/>
    <w:rsid w:val="006736FB"/>
    <w:rsid w:val="00673A01"/>
    <w:rsid w:val="00676FA7"/>
    <w:rsid w:val="00684401"/>
    <w:rsid w:val="00691DE1"/>
    <w:rsid w:val="006A5D35"/>
    <w:rsid w:val="006F1CA8"/>
    <w:rsid w:val="006F5085"/>
    <w:rsid w:val="00710C02"/>
    <w:rsid w:val="00720F26"/>
    <w:rsid w:val="00723400"/>
    <w:rsid w:val="0075115E"/>
    <w:rsid w:val="007A6A82"/>
    <w:rsid w:val="007C234E"/>
    <w:rsid w:val="007D7166"/>
    <w:rsid w:val="007E0522"/>
    <w:rsid w:val="007E4217"/>
    <w:rsid w:val="007E4229"/>
    <w:rsid w:val="007F7D8E"/>
    <w:rsid w:val="00803341"/>
    <w:rsid w:val="00812573"/>
    <w:rsid w:val="008170AE"/>
    <w:rsid w:val="008202E8"/>
    <w:rsid w:val="00833889"/>
    <w:rsid w:val="0083681D"/>
    <w:rsid w:val="00842ACB"/>
    <w:rsid w:val="00843F69"/>
    <w:rsid w:val="00844E25"/>
    <w:rsid w:val="008462CB"/>
    <w:rsid w:val="00864DD6"/>
    <w:rsid w:val="00865115"/>
    <w:rsid w:val="008801AB"/>
    <w:rsid w:val="00891CC2"/>
    <w:rsid w:val="00892FAF"/>
    <w:rsid w:val="008A6437"/>
    <w:rsid w:val="008A6A16"/>
    <w:rsid w:val="008B225E"/>
    <w:rsid w:val="008C7064"/>
    <w:rsid w:val="008E1092"/>
    <w:rsid w:val="008F2BF4"/>
    <w:rsid w:val="00903CE4"/>
    <w:rsid w:val="009203D9"/>
    <w:rsid w:val="00935998"/>
    <w:rsid w:val="00944B6F"/>
    <w:rsid w:val="00946449"/>
    <w:rsid w:val="00947BF7"/>
    <w:rsid w:val="009500B9"/>
    <w:rsid w:val="00953932"/>
    <w:rsid w:val="00955C5E"/>
    <w:rsid w:val="0098555F"/>
    <w:rsid w:val="00986443"/>
    <w:rsid w:val="00992506"/>
    <w:rsid w:val="009C7529"/>
    <w:rsid w:val="009E2C47"/>
    <w:rsid w:val="009F22BB"/>
    <w:rsid w:val="00A01602"/>
    <w:rsid w:val="00A176FF"/>
    <w:rsid w:val="00A24E1B"/>
    <w:rsid w:val="00A25256"/>
    <w:rsid w:val="00A3056B"/>
    <w:rsid w:val="00A34A1C"/>
    <w:rsid w:val="00A37170"/>
    <w:rsid w:val="00A511CA"/>
    <w:rsid w:val="00A5342E"/>
    <w:rsid w:val="00A53D17"/>
    <w:rsid w:val="00A60ED8"/>
    <w:rsid w:val="00A76221"/>
    <w:rsid w:val="00A81B4D"/>
    <w:rsid w:val="00A91C05"/>
    <w:rsid w:val="00AA4831"/>
    <w:rsid w:val="00AB13FC"/>
    <w:rsid w:val="00AB7173"/>
    <w:rsid w:val="00AC23F9"/>
    <w:rsid w:val="00AD4025"/>
    <w:rsid w:val="00AD45D9"/>
    <w:rsid w:val="00AE02F0"/>
    <w:rsid w:val="00AE45B4"/>
    <w:rsid w:val="00AF7F3F"/>
    <w:rsid w:val="00B032B4"/>
    <w:rsid w:val="00B0654E"/>
    <w:rsid w:val="00B22F04"/>
    <w:rsid w:val="00B5006E"/>
    <w:rsid w:val="00B62D35"/>
    <w:rsid w:val="00B637F2"/>
    <w:rsid w:val="00BB048C"/>
    <w:rsid w:val="00BB3FB3"/>
    <w:rsid w:val="00BB41FA"/>
    <w:rsid w:val="00BB5DD1"/>
    <w:rsid w:val="00BD75D0"/>
    <w:rsid w:val="00BE05CE"/>
    <w:rsid w:val="00BE7A80"/>
    <w:rsid w:val="00BF05B5"/>
    <w:rsid w:val="00BF3342"/>
    <w:rsid w:val="00BF6331"/>
    <w:rsid w:val="00BF642A"/>
    <w:rsid w:val="00C102AF"/>
    <w:rsid w:val="00C61AC9"/>
    <w:rsid w:val="00C61E62"/>
    <w:rsid w:val="00C632D2"/>
    <w:rsid w:val="00C64364"/>
    <w:rsid w:val="00C70E67"/>
    <w:rsid w:val="00CA7A22"/>
    <w:rsid w:val="00CC2643"/>
    <w:rsid w:val="00CD3562"/>
    <w:rsid w:val="00CD6654"/>
    <w:rsid w:val="00CE752D"/>
    <w:rsid w:val="00CF0511"/>
    <w:rsid w:val="00CF6741"/>
    <w:rsid w:val="00D01643"/>
    <w:rsid w:val="00D03532"/>
    <w:rsid w:val="00D24980"/>
    <w:rsid w:val="00D351AC"/>
    <w:rsid w:val="00D3749B"/>
    <w:rsid w:val="00D554B3"/>
    <w:rsid w:val="00D56FE8"/>
    <w:rsid w:val="00D57D0C"/>
    <w:rsid w:val="00D71CE3"/>
    <w:rsid w:val="00D87070"/>
    <w:rsid w:val="00D95C48"/>
    <w:rsid w:val="00DA4646"/>
    <w:rsid w:val="00DA6E23"/>
    <w:rsid w:val="00DB1A82"/>
    <w:rsid w:val="00DB530B"/>
    <w:rsid w:val="00DD0EFC"/>
    <w:rsid w:val="00DD2235"/>
    <w:rsid w:val="00DD5320"/>
    <w:rsid w:val="00DE0B00"/>
    <w:rsid w:val="00DE2023"/>
    <w:rsid w:val="00DF39AB"/>
    <w:rsid w:val="00E02CA2"/>
    <w:rsid w:val="00E4100F"/>
    <w:rsid w:val="00E41F67"/>
    <w:rsid w:val="00E47204"/>
    <w:rsid w:val="00E503F6"/>
    <w:rsid w:val="00E5306F"/>
    <w:rsid w:val="00E6589F"/>
    <w:rsid w:val="00E76713"/>
    <w:rsid w:val="00E809B4"/>
    <w:rsid w:val="00E8720E"/>
    <w:rsid w:val="00E978A7"/>
    <w:rsid w:val="00EA2FF7"/>
    <w:rsid w:val="00ED4406"/>
    <w:rsid w:val="00EE700E"/>
    <w:rsid w:val="00F1431D"/>
    <w:rsid w:val="00F14926"/>
    <w:rsid w:val="00F20070"/>
    <w:rsid w:val="00F343AD"/>
    <w:rsid w:val="00F344CA"/>
    <w:rsid w:val="00F366C9"/>
    <w:rsid w:val="00F36D98"/>
    <w:rsid w:val="00F43D30"/>
    <w:rsid w:val="00F44785"/>
    <w:rsid w:val="00F52083"/>
    <w:rsid w:val="00F563B3"/>
    <w:rsid w:val="00F66373"/>
    <w:rsid w:val="00F73E1D"/>
    <w:rsid w:val="00F9580D"/>
    <w:rsid w:val="00FA4C6F"/>
    <w:rsid w:val="00FA60A2"/>
    <w:rsid w:val="00FB1519"/>
    <w:rsid w:val="00FB3F99"/>
    <w:rsid w:val="00FC1F48"/>
    <w:rsid w:val="00FE1FDD"/>
    <w:rsid w:val="00FE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855F93"/>
  <w15:chartTrackingRefBased/>
  <w15:docId w15:val="{D140E714-4C29-4B5B-932F-E1240A72C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BF7"/>
    <w:pPr>
      <w:autoSpaceDE w:val="0"/>
      <w:autoSpaceDN w:val="0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qFormat/>
    <w:rsid w:val="00947BF7"/>
    <w:pPr>
      <w:keepNext/>
      <w:tabs>
        <w:tab w:val="left" w:pos="0"/>
      </w:tabs>
      <w:suppressAutoHyphens/>
      <w:jc w:val="center"/>
      <w:outlineLvl w:val="0"/>
    </w:pPr>
    <w:rPr>
      <w:rFonts w:ascii="CG Times" w:hAnsi="CG Times" w:cs="Times New Roman"/>
      <w:b/>
      <w:bCs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47BF7"/>
    <w:pPr>
      <w:keepNext/>
      <w:outlineLvl w:val="4"/>
    </w:pPr>
    <w:rPr>
      <w:rFonts w:ascii="Courier" w:hAnsi="Courier" w:cs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7BF7"/>
    <w:rPr>
      <w:rFonts w:ascii="CG Times" w:eastAsia="Times New Roman" w:hAnsi="CG Times" w:cs="Times New Roman"/>
      <w:b/>
      <w:bCs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rsid w:val="00947BF7"/>
    <w:rPr>
      <w:rFonts w:ascii="Courier" w:eastAsia="Times New Roman" w:hAnsi="Courier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947BF7"/>
    <w:pPr>
      <w:tabs>
        <w:tab w:val="left" w:pos="0"/>
        <w:tab w:val="center" w:pos="4320"/>
        <w:tab w:val="right" w:pos="8640"/>
      </w:tabs>
      <w:suppressAutoHyphens/>
    </w:pPr>
    <w:rPr>
      <w:rFonts w:ascii="Courier" w:hAnsi="Courier" w:cs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947BF7"/>
    <w:rPr>
      <w:rFonts w:ascii="Courier" w:eastAsia="Times New Roman" w:hAnsi="Courier" w:cs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947BF7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947BF7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947BF7"/>
    <w:pPr>
      <w:jc w:val="center"/>
    </w:pPr>
    <w:rPr>
      <w:rFonts w:cs="Times New Roman"/>
      <w:b/>
      <w:bCs/>
      <w:sz w:val="24"/>
      <w:szCs w:val="24"/>
      <w:lang w:val="x-none" w:eastAsia="x-none"/>
    </w:rPr>
  </w:style>
  <w:style w:type="character" w:customStyle="1" w:styleId="TitleChar">
    <w:name w:val="Title Char"/>
    <w:link w:val="Title"/>
    <w:rsid w:val="00947BF7"/>
    <w:rPr>
      <w:rFonts w:ascii="Arial" w:eastAsia="Times New Roman" w:hAnsi="Arial" w:cs="Arial"/>
      <w:b/>
      <w:bCs/>
      <w:sz w:val="24"/>
      <w:szCs w:val="24"/>
    </w:rPr>
  </w:style>
  <w:style w:type="character" w:styleId="CommentReference">
    <w:name w:val="annotation reference"/>
    <w:semiHidden/>
    <w:rsid w:val="00947B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7BF7"/>
    <w:rPr>
      <w:rFonts w:cs="Times New Roman"/>
      <w:lang w:val="x-none" w:eastAsia="x-none"/>
    </w:rPr>
  </w:style>
  <w:style w:type="character" w:customStyle="1" w:styleId="CommentTextChar">
    <w:name w:val="Comment Text Char"/>
    <w:link w:val="CommentText"/>
    <w:semiHidden/>
    <w:rsid w:val="00947BF7"/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rsid w:val="00947BF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F7"/>
    <w:pPr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BF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7BF7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F563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D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3D20"/>
    <w:rPr>
      <w:rFonts w:ascii="Arial" w:eastAsia="Times New Roman" w:hAnsi="Arial" w:cs="Arial"/>
      <w:b/>
      <w:bCs/>
      <w:sz w:val="20"/>
      <w:szCs w:val="20"/>
    </w:rPr>
  </w:style>
  <w:style w:type="paragraph" w:styleId="Caption">
    <w:name w:val="caption"/>
    <w:basedOn w:val="Normal"/>
    <w:next w:val="Normal"/>
    <w:qFormat/>
    <w:rsid w:val="004031C1"/>
    <w:pPr>
      <w:widowControl w:val="0"/>
    </w:pPr>
    <w:rPr>
      <w:rFonts w:ascii="Univers" w:hAnsi="Univer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C23F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Revision">
    <w:name w:val="Revision"/>
    <w:hidden/>
    <w:uiPriority w:val="99"/>
    <w:semiHidden/>
    <w:rsid w:val="00DA6E23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13E21203834540BBD6C53D84292024" ma:contentTypeVersion="16" ma:contentTypeDescription="Create a new document." ma:contentTypeScope="" ma:versionID="a2ff2933016f1aa7694311895d397c49">
  <xsd:schema xmlns:xsd="http://www.w3.org/2001/XMLSchema" xmlns:xs="http://www.w3.org/2001/XMLSchema" xmlns:p="http://schemas.microsoft.com/office/2006/metadata/properties" xmlns:ns2="befe26ac-03bc-415b-b256-a785b5e51de8" xmlns:ns3="548c8a61-9c8c-4651-8ee4-fb2c6c201261" targetNamespace="http://schemas.microsoft.com/office/2006/metadata/properties" ma:root="true" ma:fieldsID="c594cfff530955527e006788a3173218" ns2:_="" ns3:_="">
    <xsd:import namespace="befe26ac-03bc-415b-b256-a785b5e51de8"/>
    <xsd:import namespace="548c8a61-9c8c-4651-8ee4-fb2c6c2012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e26ac-03bc-415b-b256-a785b5e51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05ca766-0d52-412c-8a97-82287756f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c8a61-9c8c-4651-8ee4-fb2c6c20126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c3a5b53-a676-4e3b-bb2c-a73593126c1c}" ma:internalName="TaxCatchAll" ma:showField="CatchAllData" ma:web="548c8a61-9c8c-4651-8ee4-fb2c6c2012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8c8a61-9c8c-4651-8ee4-fb2c6c201261" xsi:nil="true"/>
    <lcf76f155ced4ddcb4097134ff3c332f xmlns="befe26ac-03bc-415b-b256-a785b5e51de8">
      <Terms xmlns="http://schemas.microsoft.com/office/infopath/2007/PartnerControls"/>
    </lcf76f155ced4ddcb4097134ff3c332f>
    <MediaLengthInSeconds xmlns="befe26ac-03bc-415b-b256-a785b5e51de8" xsi:nil="true"/>
    <SharedWithUsers xmlns="548c8a61-9c8c-4651-8ee4-fb2c6c20126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10D53C5-FE44-4E9F-9699-DF1C916668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F94049-2537-4657-BB1C-111E09A47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e26ac-03bc-415b-b256-a785b5e51de8"/>
    <ds:schemaRef ds:uri="548c8a61-9c8c-4651-8ee4-fb2c6c201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6A9543-327F-46BF-9B9D-005872A99D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3677FD-1995-4F39-88BB-2AA2ACDF029B}">
  <ds:schemaRefs>
    <ds:schemaRef ds:uri="http://schemas.microsoft.com/office/2006/metadata/properties"/>
    <ds:schemaRef ds:uri="http://schemas.microsoft.com/office/infopath/2007/PartnerControls"/>
    <ds:schemaRef ds:uri="548c8a61-9c8c-4651-8ee4-fb2c6c201261"/>
    <ds:schemaRef ds:uri="befe26ac-03bc-415b-b256-a785b5e51de8"/>
  </ds:schemaRefs>
</ds:datastoreItem>
</file>

<file path=docMetadata/LabelInfo.xml><?xml version="1.0" encoding="utf-8"?>
<clbl:labelList xmlns:clbl="http://schemas.microsoft.com/office/2020/mipLabelMetadata">
  <clbl:label id="{afdfd251-a222-4897-8cba-ae68cabfffbc}" enabled="0" method="" siteId="{afdfd251-a222-4897-8cba-ae68cabfff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3</Words>
  <Characters>812</Characters>
  <Application>Microsoft Office Word</Application>
  <DocSecurity>0</DocSecurity>
  <Lines>2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lan application document</vt:lpstr>
    </vt:vector>
  </TitlesOfParts>
  <Company>CalRecycle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lan application document</dc:title>
  <dc:subject>Work Plan application document used for the Organics Grant Program</dc:subject>
  <dc:creator>CalRecycle</dc:creator>
  <cp:keywords/>
  <cp:lastModifiedBy>Louie, Alyssa@CDFA</cp:lastModifiedBy>
  <cp:revision>36</cp:revision>
  <cp:lastPrinted>2017-07-20T16:05:00Z</cp:lastPrinted>
  <dcterms:created xsi:type="dcterms:W3CDTF">2021-07-29T18:37:00Z</dcterms:created>
  <dcterms:modified xsi:type="dcterms:W3CDTF">2026-06-12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703600</vt:r8>
  </property>
  <property fmtid="{D5CDD505-2E9C-101B-9397-08002B2CF9AE}" pid="3" name="ContentTypeId">
    <vt:lpwstr>0x010100AA13E21203834540BBD6C53D84292024</vt:lpwstr>
  </property>
  <property fmtid="{D5CDD505-2E9C-101B-9397-08002B2CF9AE}" pid="4" name="MediaServiceImageTags">
    <vt:lpwstr/>
  </property>
  <property fmtid="{D5CDD505-2E9C-101B-9397-08002B2CF9AE}" pid="5" name="GrammarlyDocumentId">
    <vt:lpwstr>967cf5b74f832cc8181dad62ceff8e96a53bcac3479512422a73ff5ec287387b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